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藏全书  白玉鉴藏全书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藏全书  白玉鉴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44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古玩鉴藏全书  白玉鉴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